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9D49" w14:textId="435A3C5D" w:rsidR="00586A77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Упражнение </w:t>
      </w:r>
      <w:r w:rsidR="00943927">
        <w:rPr>
          <w:rFonts w:ascii="Times New Roman" w:hAnsi="Times New Roman" w:cs="Times New Roman"/>
          <w:b/>
          <w:bCs/>
          <w:sz w:val="40"/>
          <w:szCs w:val="40"/>
          <w:lang w:val="ru-RU"/>
        </w:rPr>
        <w:t>2</w:t>
      </w: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.</w:t>
      </w:r>
    </w:p>
    <w:p w14:paraId="6273CEDC" w14:textId="531E7D52" w:rsidR="00A60E85" w:rsidRDefault="00A60E85" w:rsidP="00A60E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«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Вход в аккаунт </w:t>
      </w:r>
      <w:r w:rsidR="00AA40EB" w:rsidRP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>/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выход из аккаунта. Главное меню 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en-US"/>
        </w:rPr>
        <w:t>Github</w:t>
      </w: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».</w:t>
      </w:r>
    </w:p>
    <w:p w14:paraId="4A803F6D" w14:textId="0B1D23A8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ED9A20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121D2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Упражнения, которые нужно пройти перед</w:t>
      </w:r>
      <w:r w:rsidRPr="00E2644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этим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p w14:paraId="2ABB50B4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3D3F1" w14:textId="67C0046E" w:rsidR="00F9234D" w:rsidRPr="008B56E2" w:rsidRDefault="00F9234D" w:rsidP="00F923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ккаунта</w:t>
      </w:r>
    </w:p>
    <w:p w14:paraId="66B6BA7C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3EB92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0E246C" w14:textId="77777777" w:rsidR="00881313" w:rsidRPr="0040249F" w:rsidRDefault="00881313" w:rsidP="0088131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Цели упражнения.</w:t>
      </w:r>
    </w:p>
    <w:p w14:paraId="7A980551" w14:textId="77777777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0FC92" w14:textId="415942AB" w:rsidR="00881313" w:rsidRDefault="00881313" w:rsidP="00881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ить в </w:t>
      </w:r>
      <w:r w:rsidR="0003200A">
        <w:rPr>
          <w:rFonts w:ascii="Times New Roman" w:hAnsi="Times New Roman" w:cs="Times New Roman"/>
          <w:sz w:val="28"/>
          <w:szCs w:val="28"/>
          <w:lang w:val="ru-RU"/>
        </w:rPr>
        <w:t>свой аккаунт и выходить из него</w:t>
      </w:r>
    </w:p>
    <w:p w14:paraId="67B64886" w14:textId="77777777" w:rsidR="00881313" w:rsidRPr="008B56E2" w:rsidRDefault="00881313" w:rsidP="00881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еще важнее – узнать, где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14:paraId="0FD3C9DB" w14:textId="125DE0DF" w:rsidR="00A60E85" w:rsidRDefault="00A60E85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889318" w14:textId="77777777" w:rsidR="00F9234D" w:rsidRDefault="00F9234D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F39AAB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дание.</w:t>
      </w:r>
    </w:p>
    <w:p w14:paraId="7E81703A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BB66AB" w14:textId="17326A22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текст задания.</w:t>
      </w:r>
    </w:p>
    <w:p w14:paraId="3AA69EF8" w14:textId="275A77A8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AD2B2B" w14:textId="77777777" w:rsidR="00F9234D" w:rsidRDefault="00F9234D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D5794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чем нужно это упражнение?</w:t>
      </w:r>
      <w:r w:rsidR="00CE7BA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ояснения.</w:t>
      </w:r>
    </w:p>
    <w:p w14:paraId="5785872E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8D66B" w14:textId="25DFAAB0" w:rsidR="00A60E85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создания аккаун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мы увидели вот такую страницу:</w:t>
      </w:r>
    </w:p>
    <w:p w14:paraId="7955E8A2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CA7E7E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0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639A7D" wp14:editId="762A8AD8">
            <wp:extent cx="5940425" cy="284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DCAF" w14:textId="591D6DB7" w:rsidR="00BB298E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6D906" w14:textId="76CC7272" w:rsidR="00BB298E" w:rsidRPr="00BB298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Сразу стоит сказать, что страница хоть и лаконична в своем исполнении, но очень красивая. В ней только одна проблема – ничего не понятно </w:t>
      </w:r>
      <w:r w:rsidR="00BB298E" w:rsidRPr="00BB298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C68331" w14:textId="38DD1D8B" w:rsidR="003003A4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чтобы хоть как-то понять, что мы здесь можем делать, нам нужно узнать, где находится глав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то есть – кнопки, которые предоставят нам основные функции сайта.</w:t>
      </w:r>
    </w:p>
    <w:p w14:paraId="52F26A19" w14:textId="4729B6D2" w:rsidR="003C6A4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а практическим бонусом упражнения станет то, что мы научимся выходить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ашего аккаунта и разными способами в него входить 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76E8E" w14:textId="0339166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1C4415" w14:textId="176C9FF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CBA00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0" w:name="_Hlk34099283"/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Ограничения по версиям ПО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и библиотек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bookmarkEnd w:id="0"/>
    <w:p w14:paraId="70285D00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4C262" w14:textId="77777777" w:rsidR="00F9234D" w:rsidRPr="00744402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ограничений.</w:t>
      </w:r>
    </w:p>
    <w:p w14:paraId="1B220D55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428CE5" w14:textId="3D23FAD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04A9" w14:textId="20718DFB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08DB5" w14:textId="76292314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33BDAA" w14:textId="12FFDEE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17FE77" w14:textId="77777777" w:rsidR="009B5269" w:rsidRPr="003C6A4E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3AABE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Краткое решение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Список шагов.</w:t>
      </w:r>
    </w:p>
    <w:p w14:paraId="52DA20DA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362B5" w14:textId="77777777" w:rsidR="00A85462" w:rsidRPr="00B63719" w:rsidRDefault="00A85462" w:rsidP="00A8546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3DE9A69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6942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FD4B44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D600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99846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80136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D3402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0B461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24C2CE" w14:textId="77777777" w:rsidR="00A85462" w:rsidRPr="00AA40EB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="00EC244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9524350" w14:textId="77777777" w:rsidR="00A85462" w:rsidRDefault="00A85462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D0BCF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AE36F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23EDFD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E0CDA" w14:textId="14B4D6BB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E6D84" w14:textId="70DC59E2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7139E6" w14:textId="22C6FDB4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FFB15D" w14:textId="5A4427D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9EC0E" w14:textId="0EA1935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EBB5C" w14:textId="4F86A63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A2839C" w14:textId="249FE166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96C4EC" w14:textId="470D546C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C8009" w14:textId="0E78BA15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875ED1" w14:textId="0C4D51B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43BE02" w14:textId="7ADD09DF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D0A43B" w14:textId="77777777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EFF079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Полное решение. 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исание каждого шага.</w:t>
      </w:r>
    </w:p>
    <w:p w14:paraId="49E90D60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EBC333" w14:textId="0B8FA7EC" w:rsidR="00BB298E" w:rsidRDefault="00BB298E" w:rsidP="00320230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>Найдите кнопки главного меню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0855B5" w14:textId="541205A7" w:rsidR="00BB298E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Кнопок главного меню – всего три. Чтобы их увидеть, посмотрите в правый верхний угол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Вот они эти кнопки:</w:t>
      </w:r>
    </w:p>
    <w:p w14:paraId="502FC7D5" w14:textId="2CC5411E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023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3FB3B96" wp14:editId="6E82D8D4">
            <wp:extent cx="5940425" cy="2531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85E" w14:textId="04F1044F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Не по-програмисстски» их можно назвать:</w:t>
      </w:r>
    </w:p>
    <w:p w14:paraId="2D3F0B10" w14:textId="7B5B3998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</w:p>
    <w:p w14:paraId="75BD83C3" w14:textId="4E6CEDD2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люсик</w:t>
      </w:r>
    </w:p>
    <w:p w14:paraId="43EC7060" w14:textId="203B7D79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</w:t>
      </w:r>
    </w:p>
    <w:p w14:paraId="25495A9C" w14:textId="2F23940B" w:rsidR="00320230" w:rsidRDefault="00320230" w:rsidP="0032023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дберем для них «програмистские» имена:</w:t>
      </w:r>
    </w:p>
    <w:p w14:paraId="02F340FE" w14:textId="2FF1533D" w:rsidR="00320230" w:rsidRP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</w:p>
    <w:p w14:paraId="3ED52DC0" w14:textId="34487332" w:rsidR="0000095C" w:rsidRDefault="0000095C" w:rsidP="000009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юсик это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возможность быстро что-то добавить</w:t>
      </w:r>
    </w:p>
    <w:p w14:paraId="08F3539F" w14:textId="63CBC2A2" w:rsid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 – это основные функции вашего аккаунта</w:t>
      </w:r>
    </w:p>
    <w:p w14:paraId="1AF6B6CB" w14:textId="77FE4DAA" w:rsidR="00D32916" w:rsidRPr="00D32916" w:rsidRDefault="00D32916" w:rsidP="00D3291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смотрим на каждую кнопку в отдельности.</w:t>
      </w:r>
    </w:p>
    <w:p w14:paraId="22FC4E43" w14:textId="77777777" w:rsidR="00320230" w:rsidRP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AC3047" w14:textId="209144FF" w:rsidR="00BB298E" w:rsidRDefault="00BB298E" w:rsidP="009D66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мотрите на кнопку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E710A" w14:textId="77777777" w:rsidR="008846A0" w:rsidRDefault="009D66D1" w:rsidP="009D66D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кие как – новости, сообщения о подозрительном входе с другого устройства, сообщения о том, что друг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пользователь добавил вас коллаборатором в свой проект и так далее. </w:t>
      </w:r>
    </w:p>
    <w:p w14:paraId="0010BA97" w14:textId="0BD1F7DC" w:rsidR="009D66D1" w:rsidRPr="009D66D1" w:rsidRDefault="009D66D1" w:rsidP="008846A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 вы сразу после создания аккаунта наведете курсор на эту иконку, то скорее всего, получите такое же сообщение, как и я: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ve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read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И в самом деле, о чем вам сообщать, вы же еще ничего не сделали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3F9C67" w14:textId="1D6D3FE5" w:rsidR="00320230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1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38EBA4" wp14:editId="39B4B5F0">
            <wp:extent cx="4643008" cy="30127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008" cy="30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3A8" w14:textId="77777777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9EDB5" w14:textId="3514C71B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 если вы нажмете на эту кнопку, то вам откроется страница, очень похожая на почтовый ящик. Так и есть!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-а есть своя внутренняя почта:</w:t>
      </w:r>
    </w:p>
    <w:p w14:paraId="4F4F6CFB" w14:textId="2AB480B4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850506" wp14:editId="4ACCB7D0">
            <wp:extent cx="5940425" cy="1946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092" w14:textId="035D83F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D42EC" w14:textId="7BD0A236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им, и в этой почте, никаких сообщений нет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 Но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мотритесь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ам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ря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етуют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– «Take a break, write some code, do what you do best»:</w:t>
      </w:r>
    </w:p>
    <w:p w14:paraId="0DEBDAD2" w14:textId="2C365EAA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DA7853" w14:textId="2B1A7C7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101316" wp14:editId="38B8F84D">
            <wp:extent cx="5604448" cy="37172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448" cy="37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8B12" w14:textId="049568DE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чните писать код, и от сообщений не будет отбоя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DD936" w14:textId="72E4ACDD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о чтобы начать писать код, надо покончить с этим нуднейшим упражнением. Поэтому – немедленно к следующей кнопке!</w:t>
      </w:r>
    </w:p>
    <w:p w14:paraId="1833DB26" w14:textId="77777777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C4E8D7" w14:textId="295FE1ED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кнопку 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="007E3023"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B1803" w14:textId="129B0AF4" w:rsidR="00320230" w:rsidRDefault="0083512F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ша следующая кнопка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</w:t>
      </w:r>
      <w:r w:rsidR="00B41D9A">
        <w:rPr>
          <w:rFonts w:ascii="Times New Roman" w:hAnsi="Times New Roman" w:cs="Times New Roman"/>
          <w:bCs/>
          <w:sz w:val="28"/>
          <w:szCs w:val="28"/>
          <w:lang w:val="ru-RU"/>
        </w:rPr>
        <w:t>Она позволит вам быстро добавить в ваш аккаунт ХУЙ-ЗНАЕТ-ЧТО-ПРИДУМАЙ-ЧТО!</w:t>
      </w:r>
    </w:p>
    <w:p w14:paraId="60FFFD0B" w14:textId="177E8875" w:rsidR="00B41D9A" w:rsidRDefault="00B41D9A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о перед тем, как узнать, что именно мы можем добавить в наш аккаунт, давайте повнимательнее присмотримся к тому, как эта кнопка выглядит:</w:t>
      </w:r>
    </w:p>
    <w:p w14:paraId="6C45AEB1" w14:textId="56350032" w:rsidR="00B41D9A" w:rsidRDefault="00B41D9A" w:rsidP="004A4D1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1D9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09D707A" wp14:editId="32F0AD4C">
            <wp:extent cx="3269261" cy="242096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1" cy="24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6DB4" w14:textId="77777777" w:rsidR="004A4D1D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9F03DF" w14:textId="0C385646" w:rsidR="00B41D9A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скрине выше, вы можете видеть, что кнопка состоит из двух иконок:</w:t>
      </w:r>
    </w:p>
    <w:p w14:paraId="24938607" w14:textId="6F5C382C" w:rsidR="00B41D9A" w:rsidRDefault="00B41D9A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Самого плюс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как бы сообщает – «Я кнопка! Уважай меня!»</w:t>
      </w:r>
      <w:r w:rsidR="004A4D1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E6538A" w14:textId="18D5B78D" w:rsidR="004A4D1D" w:rsidRPr="00B41D9A" w:rsidRDefault="004A4D1D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Иконки «треугольника, направленного вниз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сообщает, что после нажатия на «плюсик» никакой страницы не откроется, а вместо этого вы увидите всплывающее контекстное меню, которое связано с этой кнопко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2CC264" w14:textId="20DA65D4" w:rsidR="00B41D9A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, куда бы вы не нажали в районе плюсика, вы увидите вот такое контекстное меню:</w:t>
      </w:r>
    </w:p>
    <w:p w14:paraId="64B8CE97" w14:textId="0A50F0DA" w:rsidR="00CC4732" w:rsidRDefault="00CC4732" w:rsidP="00DA59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2EB287" wp14:editId="7383A328">
            <wp:extent cx="3526608" cy="3107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608" cy="31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32A" w14:textId="34F64716" w:rsidR="00DA5978" w:rsidRDefault="00DA5978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рое позволит вам выполнить следующие действия:</w:t>
      </w:r>
    </w:p>
    <w:p w14:paraId="6711ECEF" w14:textId="12BB5268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37552BFC" w14:textId="71B8A1A3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531DCB79" w14:textId="2D368135" w:rsidR="00DA5978" w:rsidRPr="00DA5978" w:rsidRDefault="00B357DC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поскольку целью данного упражнения является</w:t>
      </w:r>
      <w:r w:rsidRPr="00AC3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о «пялиться на кнопки глазами», а не сделать хоть что-нибудь полезное, то мы, увидев всплывающее меню «плюсика», временно с ним прощаемся и переходим к следующей, самой главной кнопке! </w:t>
      </w:r>
      <w:r w:rsidR="00DA5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2FF7CC" w14:textId="77777777" w:rsidR="00CC4732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539CE" w14:textId="4D851FE7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«Самую главную кнопку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A69D3F" w14:textId="362E21B2" w:rsidR="009B3FB1" w:rsidRPr="009B3FB1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Я не знаю (прямо сейчас), как назвать эту кнопку, поэтому назвал ее – </w:t>
      </w:r>
      <w:r w:rsidRPr="00D436BF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амая главная кнопка»</w:t>
      </w:r>
      <w:r>
        <w:rPr>
          <w:rFonts w:ascii="Times New Roman" w:hAnsi="Times New Roman" w:cs="Times New Roman"/>
          <w:sz w:val="28"/>
          <w:szCs w:val="28"/>
          <w:lang w:val="ru-RU"/>
        </w:rPr>
        <w:t>. Кнопка эта содержит все оставшиеся основные функции, которые не были описаны ранее.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это и есть – главное меню сайта </w:t>
      </w:r>
      <w:r w:rsidR="009B3FB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AE4DB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25C194" w14:textId="72FDDB44" w:rsidR="00320230" w:rsidRDefault="000910A7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 нее так же, как и у</w:t>
      </w:r>
      <w:r w:rsidRPr="0098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35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ru-RU"/>
        </w:rPr>
        <w:t>», есть иконка треугольника:</w:t>
      </w:r>
    </w:p>
    <w:p w14:paraId="49384786" w14:textId="1B7B9C63" w:rsidR="00D436BF" w:rsidRDefault="00D436BF" w:rsidP="00D436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36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2B4852" wp14:editId="47826122">
            <wp:extent cx="2773630" cy="272597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0" cy="2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FF8C" w14:textId="2549FBE0" w:rsidR="0083512F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говорит нам о том</w:t>
      </w:r>
      <w:r w:rsidR="008351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тдельной страницы у этой кнопки нет, но зато есть всплывающее меню, которое даст нам очень много функций. И в случае с «Самой главной кнопкой» – функций действительно много. Да что я вам рассказываю! Нажмите и посмотрите сами:</w:t>
      </w:r>
    </w:p>
    <w:p w14:paraId="5C83ED1F" w14:textId="605ACE33" w:rsidR="009B3FB1" w:rsidRDefault="00955566" w:rsidP="009555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556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A57197" wp14:editId="64037962">
            <wp:extent cx="4193805" cy="5280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805" cy="5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7A7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16393" w14:textId="6551F7A4" w:rsidR="00B41D9A" w:rsidRDefault="00955566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открыв такое огромное меню, мы снова должны вспомнить, что основная </w:t>
      </w:r>
      <w:r w:rsidR="00133CFE">
        <w:rPr>
          <w:rFonts w:ascii="Times New Roman" w:hAnsi="Times New Roman" w:cs="Times New Roman"/>
          <w:sz w:val="28"/>
          <w:szCs w:val="28"/>
          <w:lang w:val="ru-RU"/>
        </w:rPr>
        <w:t>цель данного упражнения – «просто пялиться в кнопки главного меню». Но, с другой стороны, надо же хоть и что-то полезное из упражнения вынести! Поэтому из всего обилия функций главной кнопки, мы воспользуемся двумя:</w:t>
      </w:r>
    </w:p>
    <w:p w14:paraId="14964C63" w14:textId="14AC435C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имся выходить из аккаунта (и, соответственно, – входить обратно).</w:t>
      </w:r>
    </w:p>
    <w:p w14:paraId="2FA0E3C9" w14:textId="2295BA0E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мся открывать страницу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33CF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офиля.</w:t>
      </w:r>
    </w:p>
    <w:p w14:paraId="7BEC8838" w14:textId="77777777" w:rsidR="007D438E" w:rsidRDefault="007D438E" w:rsidP="00133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56A32E" w14:textId="353D624A" w:rsidR="007D438E" w:rsidRDefault="007D438E" w:rsidP="00133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ШИ АБЗАЦ, КАК НАЗВАТЬ КНОПКУ! ТИПА – Меню аккаунта или меню профиля…</w:t>
      </w:r>
    </w:p>
    <w:p w14:paraId="650F6BD2" w14:textId="3C32CFB2" w:rsidR="00133CFE" w:rsidRPr="00133CFE" w:rsidRDefault="00133CFE" w:rsidP="00133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</w:t>
      </w:r>
      <w:r w:rsidR="00FA054C" w:rsidRPr="00FA05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, погнали выходить из аккаунта.</w:t>
      </w:r>
    </w:p>
    <w:p w14:paraId="16098C8E" w14:textId="77777777" w:rsidR="0083512F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74212" w14:textId="523C3A5E" w:rsidR="00BB298E" w:rsidRDefault="00BB298E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Выйдите из вашего аккаунта (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="000C2BCA" w:rsidRPr="000C2B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80009" w14:textId="1F3AFFBA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Для того, чтобы выйти из аккаунта, откройте контекстное меню «Самой главной кнопки» и нажмите на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C2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2D4035CC" w14:textId="69B674F2" w:rsidR="000C2BCA" w:rsidRDefault="000C2BCA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C2257F" wp14:editId="2325518E">
            <wp:extent cx="3193010" cy="5918983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010" cy="59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693E" w14:textId="76DCD93F" w:rsidR="000C2BCA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вы выйдете из аккаунта, и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9465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 станет такой:</w:t>
      </w:r>
    </w:p>
    <w:p w14:paraId="11873708" w14:textId="0B56EC2D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AF2BA7" w14:textId="46FFB7AC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65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1421B9" wp14:editId="48462B80">
            <wp:extent cx="5940425" cy="3824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2A15" w14:textId="35946C4F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х-ты! Привет стартовая страница, из первого упражнения! </w:t>
      </w:r>
      <w:r w:rsidRPr="0089465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0BDADC" w14:textId="3BA8D749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или такой:</w:t>
      </w:r>
    </w:p>
    <w:p w14:paraId="5757EA87" w14:textId="62CD232B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B1890" w14:textId="2F0F2CE7" w:rsidR="000D7BAF" w:rsidRP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и, есть ли выход просто на страницу логина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342245C" w14:textId="2A6391E7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10763" w14:textId="727708F6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раз мы вышли из аккаунта, мы должны в него зайти! Сделать это можно двумя разными способами. Идите к следующим шагам, там все увидите.</w:t>
      </w:r>
    </w:p>
    <w:p w14:paraId="7E6CAE31" w14:textId="77777777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E62CA" w14:textId="60711227" w:rsidR="00BB298E" w:rsidRDefault="00BB298E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9AA">
        <w:rPr>
          <w:rFonts w:ascii="Times New Roman" w:hAnsi="Times New Roman" w:cs="Times New Roman"/>
          <w:sz w:val="28"/>
          <w:szCs w:val="28"/>
          <w:lang w:val="ru-RU"/>
        </w:rPr>
        <w:t>Перейдите на страницу входа в аккаунт.</w:t>
      </w:r>
    </w:p>
    <w:p w14:paraId="1BAA80F1" w14:textId="053D3A6F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обратно войти в аккаунт, найдите в правом верхнем углу сайт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мите на нее:</w:t>
      </w:r>
    </w:p>
    <w:p w14:paraId="6FC494EA" w14:textId="6D01582D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33D486" wp14:editId="23AE33AE">
            <wp:extent cx="5940425" cy="23088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880" w14:textId="58C35840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D62CB" w14:textId="1973831E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оется вот такая страница входа:</w:t>
      </w:r>
    </w:p>
    <w:p w14:paraId="7F79DE20" w14:textId="4BA58769" w:rsidR="000D7BAF" w:rsidRPr="000D7BAF" w:rsidRDefault="000D7BAF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489200" wp14:editId="0315CF17">
            <wp:extent cx="4165211" cy="5461477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11" cy="54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D40F" w14:textId="24E1D223" w:rsidR="000D7BAF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зу же скажем про спойлеры! Обратите внимание на </w:t>
      </w:r>
      <w:r w:rsidR="005E07AC">
        <w:rPr>
          <w:rFonts w:ascii="Times New Roman" w:hAnsi="Times New Roman" w:cs="Times New Roman"/>
          <w:sz w:val="28"/>
          <w:szCs w:val="28"/>
          <w:lang w:val="ru-RU"/>
        </w:rPr>
        <w:t>заголов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Pr="003C59AA">
        <w:rPr>
          <w:rFonts w:ascii="Times New Roman" w:hAnsi="Times New Roman" w:cs="Times New Roman"/>
          <w:sz w:val="28"/>
          <w:szCs w:val="28"/>
          <w:lang w:val="ru-RU"/>
        </w:rPr>
        <w:t>Username or email address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7CD29C18" w14:textId="0DE174D9" w:rsid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9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E92865" wp14:editId="56BF8F18">
            <wp:extent cx="4166314" cy="46334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314" cy="4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63E" w14:textId="7E1DDE50" w:rsidR="003C59AA" w:rsidRP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нимание, спойлеры: вы можете абсолютно одинаково войти в ваш аккаунт, как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>-у под которым вы зарегистрировались, та</w:t>
      </w:r>
      <w:r w:rsidR="0097302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 имени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>), который вы себе выбрали. Но для порядка, давайте потренируем и то и другое.</w:t>
      </w:r>
    </w:p>
    <w:p w14:paraId="58D175CD" w14:textId="77777777" w:rsidR="000D7BAF" w:rsidRPr="003C59AA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A658" w14:textId="7A557F9D" w:rsidR="00BB298E" w:rsidRDefault="00BB298E" w:rsidP="006112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61126F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 w:rsidR="006112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DA225" w14:textId="1823F387" w:rsidR="0061126F" w:rsidRDefault="0061126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3642343F" w14:textId="5C63F88F" w:rsidR="0061126F" w:rsidRP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д которым вы регистрировал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243711A" w14:textId="7A60801B" w:rsid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631F893D" w14:textId="3FA7EAC3" w:rsidR="0061126F" w:rsidRDefault="0061126F" w:rsidP="00570C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126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3C47A9" wp14:editId="5E961B73">
            <wp:extent cx="4784750" cy="46608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46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0878" w14:textId="7C420A6F" w:rsidR="0061126F" w:rsidRDefault="0061126F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11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, и биг-бара-бум – вы снова в аккаунте!</w:t>
      </w:r>
    </w:p>
    <w:p w14:paraId="0C973E03" w14:textId="3ADC4E7E" w:rsid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1EB0EF" wp14:editId="0266BFE4">
            <wp:extent cx="5940425" cy="2844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840" w14:textId="38EE15F7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теперь еще раз выйдем и зайдем по имени пользователя.</w:t>
      </w:r>
    </w:p>
    <w:p w14:paraId="20CD83BE" w14:textId="3F9FEEC5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97C824" w14:textId="5AE5FF58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1ACF5" w14:textId="77777777" w:rsidR="00570C6B" w:rsidRP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BA31F8" w14:textId="271E5C8C" w:rsidR="00BB298E" w:rsidRDefault="00BB298E" w:rsidP="001128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lastRenderedPageBreak/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895" w:rsidRPr="00B146FE">
        <w:rPr>
          <w:rFonts w:ascii="Times New Roman" w:hAnsi="Times New Roman" w:cs="Times New Roman"/>
          <w:bCs/>
          <w:sz w:val="28"/>
          <w:szCs w:val="28"/>
          <w:lang w:val="ru-RU"/>
        </w:rPr>
        <w:t>Войдите в аккаунт по имени пользователя и паро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2CCF2A" w14:textId="2BC3145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проверить, работает ли вход по имени пользователя</w:t>
      </w:r>
      <w:r w:rsidR="00EC2EAA">
        <w:rPr>
          <w:rFonts w:ascii="Times New Roman" w:hAnsi="Times New Roman" w:cs="Times New Roman"/>
          <w:sz w:val="28"/>
          <w:szCs w:val="28"/>
          <w:lang w:val="ru-RU"/>
        </w:rPr>
        <w:t>, выполните следующие 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8BE9D4" w14:textId="02C96C66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ова выйдите из аккаунта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десь ничего не буду писать, просто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 xml:space="preserve"> еще 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трите Шаг-</w:t>
      </w:r>
      <w:r w:rsidR="004723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>, если что-то забыли.</w:t>
      </w:r>
    </w:p>
    <w:p w14:paraId="03C15DD9" w14:textId="16BD7241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ерейдите на страницу входа</w:t>
      </w:r>
      <w:r w:rsidR="00F41B6E">
        <w:rPr>
          <w:rFonts w:ascii="Times New Roman" w:hAnsi="Times New Roman" w:cs="Times New Roman"/>
          <w:sz w:val="28"/>
          <w:szCs w:val="28"/>
          <w:lang w:val="ru-RU"/>
        </w:rPr>
        <w:t>. Это тоже оставляем без опис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просто смотрите Шаг-</w:t>
      </w:r>
      <w:r w:rsidR="0047233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317D56F4" w14:textId="7E8F67B7" w:rsidR="00570C6B" w:rsidRDefault="00DA382A" w:rsidP="00570C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страница входа снова появится на вашем экране, </w:t>
      </w:r>
      <w:r w:rsidR="00570C6B">
        <w:rPr>
          <w:rFonts w:ascii="Times New Roman" w:hAnsi="Times New Roman" w:cs="Times New Roman"/>
          <w:sz w:val="28"/>
          <w:szCs w:val="28"/>
          <w:lang w:val="ru-RU"/>
        </w:rPr>
        <w:t>введите в пол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DC21F1" w14:textId="77777777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, которое вы выбрали, когда регистрировались на </w:t>
      </w:r>
      <w:r w:rsidRPr="00570C6B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9954B3E" w14:textId="32A18E48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31DE7E4C" w14:textId="6848E45C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D9D53" w14:textId="413BCFD4" w:rsidR="00570C6B" w:rsidRDefault="00570C6B" w:rsidP="00DA382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B322CB" wp14:editId="214A7A20">
            <wp:extent cx="3698173" cy="46703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8173" cy="46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C651" w14:textId="3E03CC3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, вы снова оказываетесь на странице своего аккаунта:</w:t>
      </w:r>
    </w:p>
    <w:p w14:paraId="32BDBA23" w14:textId="672C26D1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CA3FFE" wp14:editId="3F2AC74A">
            <wp:extent cx="5940425" cy="28136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DF6" w14:textId="06791040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037E25" w14:textId="77777777" w:rsidR="005C304E" w:rsidRPr="005C304E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зникает резонный и важный вопрос</w:t>
      </w:r>
      <w:r w:rsidR="005C304E" w:rsidRPr="005C30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712C1B" w14:textId="61B89619" w:rsidR="00570C6B" w:rsidRPr="005C304E" w:rsidRDefault="00570C6B" w:rsidP="005C304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304E">
        <w:rPr>
          <w:rFonts w:ascii="Times New Roman" w:hAnsi="Times New Roman" w:cs="Times New Roman"/>
          <w:b/>
          <w:sz w:val="28"/>
          <w:szCs w:val="28"/>
          <w:lang w:val="ru-RU"/>
        </w:rPr>
        <w:t>«В чем разница между двумя этими типами входа?»</w:t>
      </w:r>
    </w:p>
    <w:p w14:paraId="58915806" w14:textId="77777777" w:rsidR="005C304E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вет очень прост</w:t>
      </w:r>
      <w:r w:rsidR="005C304E" w:rsidRPr="005C304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4DD2CA" w14:textId="68BDE89A" w:rsidR="00570C6B" w:rsidRPr="005C304E" w:rsidRDefault="00570C6B" w:rsidP="005C304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304E">
        <w:rPr>
          <w:rFonts w:ascii="Times New Roman" w:hAnsi="Times New Roman" w:cs="Times New Roman"/>
          <w:b/>
          <w:sz w:val="28"/>
          <w:szCs w:val="28"/>
          <w:lang w:val="ru-RU"/>
        </w:rPr>
        <w:t>«Разницы нет никакой! Входите, как вам удобно!»</w:t>
      </w:r>
    </w:p>
    <w:p w14:paraId="2D1B22C1" w14:textId="5834AF6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A52099" w14:textId="5E93B8B9" w:rsidR="009A7970" w:rsidRPr="00570C6B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C304E">
        <w:rPr>
          <w:rFonts w:ascii="Times New Roman" w:hAnsi="Times New Roman" w:cs="Times New Roman"/>
          <w:sz w:val="28"/>
          <w:szCs w:val="28"/>
          <w:lang w:val="ru-RU"/>
        </w:rPr>
        <w:t xml:space="preserve">И после того, как мы </w:t>
      </w:r>
      <w:r>
        <w:rPr>
          <w:rFonts w:ascii="Times New Roman" w:hAnsi="Times New Roman" w:cs="Times New Roman"/>
          <w:sz w:val="28"/>
          <w:szCs w:val="28"/>
          <w:lang w:val="ru-RU"/>
        </w:rPr>
        <w:t>продел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C304E">
        <w:rPr>
          <w:rFonts w:ascii="Times New Roman" w:hAnsi="Times New Roman" w:cs="Times New Roman"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чу бесполезных вещей в этом упражнении, давайте наконец уже сделаем хоть что-нибудь, что принесет нам пользу</w:t>
      </w:r>
      <w:r w:rsidR="005C304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вайте откроем страницу нашего профиля!</w:t>
      </w:r>
    </w:p>
    <w:p w14:paraId="5D859242" w14:textId="77777777" w:rsidR="00570C6B" w:rsidRP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1BD32E" w14:textId="2BF2162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970">
        <w:rPr>
          <w:rFonts w:ascii="Times New Roman" w:hAnsi="Times New Roman" w:cs="Times New Roman"/>
          <w:bCs/>
          <w:sz w:val="28"/>
          <w:szCs w:val="28"/>
          <w:lang w:val="ru-RU"/>
        </w:rPr>
        <w:t>Откройте страницу вашего профи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02DD8E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открыть страницу профиля, из меню «Самой главной кнопки» выберите один из двух пунктов (опять же – оба пункта делают одно и тоже – открывают профиль!):</w:t>
      </w:r>
    </w:p>
    <w:p w14:paraId="5D9065CB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CFDDA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Либо «напиши пункт!»:</w:t>
      </w:r>
    </w:p>
    <w:p w14:paraId="16179921" w14:textId="599EC9E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A3F362" wp14:editId="58BCAF52">
            <wp:extent cx="4641779" cy="5185068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779" cy="51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CEED" w14:textId="14834EF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78DF6E" w14:textId="212EB93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Либо – «</w:t>
      </w:r>
      <w:r>
        <w:rPr>
          <w:rFonts w:ascii="Times New Roman" w:hAnsi="Times New Roman" w:cs="Times New Roman"/>
          <w:sz w:val="28"/>
          <w:szCs w:val="28"/>
          <w:lang w:val="en-US"/>
        </w:rPr>
        <w:t>Your Profile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1883F169" w14:textId="7595A0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0FA636" wp14:editId="2E686273">
            <wp:extent cx="4880064" cy="54138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0064" cy="54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AB6C" w14:textId="3998F9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61F24" w14:textId="2548479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от и другой выбор приведет вас на страницу вашего профиля, который будет выглядеть вот так:</w:t>
      </w:r>
    </w:p>
    <w:p w14:paraId="60EF32BC" w14:textId="7F5D6ABA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264A56" wp14:editId="337A8C19">
            <wp:extent cx="5940425" cy="31159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E989" w14:textId="77777777" w:rsidR="003C408A" w:rsidRDefault="003C408A" w:rsidP="003C40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десь, вроде как, снова:</w:t>
      </w:r>
    </w:p>
    <w:p w14:paraId="4409D5D5" w14:textId="77777777" w:rsidR="003C408A" w:rsidRPr="00951097" w:rsidRDefault="003C408A" w:rsidP="003C408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097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</w:t>
      </w:r>
      <w:r w:rsidRPr="009510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чего не понятно</w:t>
      </w:r>
    </w:p>
    <w:p w14:paraId="485D1489" w14:textId="77777777" w:rsidR="003C408A" w:rsidRPr="00951097" w:rsidRDefault="003C408A" w:rsidP="003C408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097">
        <w:rPr>
          <w:rFonts w:ascii="Times New Roman" w:hAnsi="Times New Roman" w:cs="Times New Roman"/>
          <w:sz w:val="28"/>
          <w:szCs w:val="28"/>
          <w:lang w:val="ru-RU"/>
        </w:rPr>
        <w:t xml:space="preserve">А во-вторых – </w:t>
      </w:r>
      <w:r w:rsidRPr="009510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чего нет</w:t>
      </w:r>
      <w:r w:rsidRPr="0095109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EE1BE44" w14:textId="117633D2" w:rsidR="009A7970" w:rsidRDefault="00527348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же тогда этот шаг упражнения так важен?</w:t>
      </w:r>
    </w:p>
    <w:p w14:paraId="75D1F950" w14:textId="34B934C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смотреть надо не на саму страницу 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сейчас ничего нет, но на которой все обязательно будет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), а на ссылку в адресной строке браузера!</w:t>
      </w:r>
    </w:p>
    <w:p w14:paraId="4029C4A1" w14:textId="38EE4A51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73ECD" wp14:editId="4498E74D">
            <wp:extent cx="5940425" cy="19564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AFF" w14:textId="7D43FD2D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749FF" w14:textId="77777777" w:rsidR="00DD5FB3" w:rsidRDefault="00DD5FB3" w:rsidP="00DD5F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эта ссылка и есть:</w:t>
      </w:r>
    </w:p>
    <w:p w14:paraId="2C817249" w14:textId="3FBEAD27" w:rsidR="00A80295" w:rsidRDefault="00DD5FB3" w:rsidP="00DD5F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5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Ваше публичное имя на </w:t>
      </w:r>
      <w:r w:rsidRPr="005D553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5D553D">
        <w:rPr>
          <w:rFonts w:ascii="Times New Roman" w:hAnsi="Times New Roman" w:cs="Times New Roman"/>
          <w:b/>
          <w:bCs/>
          <w:sz w:val="28"/>
          <w:szCs w:val="28"/>
          <w:lang w:val="ru-RU"/>
        </w:rPr>
        <w:t>»!</w:t>
      </w:r>
    </w:p>
    <w:p w14:paraId="73E0F4A6" w14:textId="3883A76E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ее требуют от вас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менеджеры, или 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синь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программисты, которые собираются вас собеседовать, </w:t>
      </w:r>
      <w:r w:rsidR="001555E5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 так как не знают, чего у вас спрашивать, то сначала предпочитают посмотреть ваш код</w:t>
      </w:r>
    </w:p>
    <w:p w14:paraId="6AE3DB7A" w14:textId="77777777" w:rsidR="007961F6" w:rsidRDefault="007961F6" w:rsidP="007961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эту ссылку от вас просят при переписке, когда говорят:</w:t>
      </w:r>
    </w:p>
    <w:p w14:paraId="4267CB03" w14:textId="77777777" w:rsidR="007961F6" w:rsidRDefault="007961F6" w:rsidP="007961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шлите ваш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22E3F6F3" w14:textId="77777777" w:rsidR="007961F6" w:rsidRDefault="007961F6" w:rsidP="007961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пришлите ваш профил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204591FF" w14:textId="1F496C0D" w:rsidR="00A80295" w:rsidRPr="007961F6" w:rsidRDefault="007961F6" w:rsidP="007961F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ли, просто, – пришлите ваш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2CAF6589" w14:textId="77777777" w:rsidR="00D85F71" w:rsidRDefault="00D85F71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B1ECD8" w14:textId="38EB0F1C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самое главное, именно эту ссылку вы должны скопировать из адресной строки вашего браузера и </w:t>
      </w:r>
    </w:p>
    <w:p w14:paraId="63764473" w14:textId="3B105510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ЕДЛЕННО ВСТАВИТЬ В ВАШЕ РЕЗЮМЕ!</w:t>
      </w:r>
    </w:p>
    <w:p w14:paraId="7C9C2285" w14:textId="0CE5551C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FED256" w14:textId="79DDCABF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 есть самое ценное, что вы сможете вынести из этого упражнения </w:t>
      </w:r>
      <w:r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B7F6CD" w14:textId="4883E23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8A970D" w14:textId="0DFED9C2" w:rsidR="00A80295" w:rsidRPr="00207EEE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 Кстати, а что это вот за сеточка такая</w:t>
      </w:r>
      <w:r w:rsidR="00207EEE" w:rsidRPr="00207EE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B061F9C" w14:textId="54F77545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AAA7D" w14:textId="52373C6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A0F63" wp14:editId="6859A5B7">
            <wp:extent cx="5940425" cy="2534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8DAB" w14:textId="0C12B4A8" w:rsid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чему нарисовано так много квадратиков, если все они одинаково серые?</w:t>
      </w:r>
    </w:p>
    <w:p w14:paraId="2D1DDAC9" w14:textId="77777777" w:rsidR="007E788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О-о-о, это прекрасная сеточка для того, чтобы стимулировать эрогенные зоны вашего ЧСВ! И с ней связано множество мемов про «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сына маминой подруги»</w:t>
      </w:r>
      <w:r w:rsidR="00D92C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4719E8" w14:textId="6D5F24F0" w:rsidR="00A80295" w:rsidRPr="00A80295" w:rsidRDefault="00A80295" w:rsidP="007E78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про нее не будет отдельного упражнения. Это будет ваше собственное упражнение длинною во всю вашу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жизнь </w:t>
      </w:r>
      <w:r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B49EA3" w14:textId="77777777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94526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8AF90" w14:textId="26D360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16E9E" w14:textId="77777777" w:rsidR="00BB298E" w:rsidRPr="00AA40EB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.</w:t>
      </w:r>
    </w:p>
    <w:p w14:paraId="231C8A20" w14:textId="77777777" w:rsidR="00BB298E" w:rsidRDefault="00BB298E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1BC8E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B90DF" w14:textId="77777777" w:rsidR="003003A4" w:rsidRPr="0040249F" w:rsidRDefault="003003A4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Дополнительные источники.</w:t>
      </w:r>
    </w:p>
    <w:p w14:paraId="39616319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риводятся полезные ссылки, как на разделы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killsimprover</w:t>
      </w:r>
      <w:r w:rsidRPr="003003A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внешние источники.</w:t>
      </w:r>
    </w:p>
    <w:p w14:paraId="682396BD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размещаются на отдельном листе.</w:t>
      </w:r>
    </w:p>
    <w:p w14:paraId="385ACDA4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сточников нет, оставляем текст:</w:t>
      </w:r>
    </w:p>
    <w:p w14:paraId="0E8FE585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здесь дополнительных источников. Это упражнение само кому хочешь станет источником! </w:t>
      </w:r>
    </w:p>
    <w:p w14:paraId="4164EA18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 или я просто их пока еще не нашел </w:t>
      </w:r>
      <w:r w:rsidRPr="0055055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757F32" w14:textId="77777777" w:rsidR="00550550" w:rsidRPr="003003A4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 вас </w:t>
      </w:r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>есть ч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есь, буду благодарен!</w:t>
      </w:r>
    </w:p>
    <w:sectPr w:rsidR="00550550" w:rsidRPr="0030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BDB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6F47"/>
    <w:multiLevelType w:val="hybridMultilevel"/>
    <w:tmpl w:val="750485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526"/>
    <w:multiLevelType w:val="hybridMultilevel"/>
    <w:tmpl w:val="845EA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47D"/>
    <w:multiLevelType w:val="hybridMultilevel"/>
    <w:tmpl w:val="64BE49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5E1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7EDB"/>
    <w:multiLevelType w:val="hybridMultilevel"/>
    <w:tmpl w:val="CDFE0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7354"/>
    <w:multiLevelType w:val="hybridMultilevel"/>
    <w:tmpl w:val="5B7644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2C1F"/>
    <w:multiLevelType w:val="hybridMultilevel"/>
    <w:tmpl w:val="CBF4CD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96C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5E6C"/>
    <w:multiLevelType w:val="hybridMultilevel"/>
    <w:tmpl w:val="1FEC23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716BE"/>
    <w:multiLevelType w:val="hybridMultilevel"/>
    <w:tmpl w:val="573E7F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43E63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233135">
    <w:abstractNumId w:val="2"/>
  </w:num>
  <w:num w:numId="2" w16cid:durableId="160244053">
    <w:abstractNumId w:val="11"/>
  </w:num>
  <w:num w:numId="3" w16cid:durableId="487596942">
    <w:abstractNumId w:val="0"/>
  </w:num>
  <w:num w:numId="4" w16cid:durableId="2046103692">
    <w:abstractNumId w:val="7"/>
  </w:num>
  <w:num w:numId="5" w16cid:durableId="764423984">
    <w:abstractNumId w:val="1"/>
  </w:num>
  <w:num w:numId="6" w16cid:durableId="389891400">
    <w:abstractNumId w:val="6"/>
  </w:num>
  <w:num w:numId="7" w16cid:durableId="1439982444">
    <w:abstractNumId w:val="9"/>
  </w:num>
  <w:num w:numId="8" w16cid:durableId="241527131">
    <w:abstractNumId w:val="4"/>
  </w:num>
  <w:num w:numId="9" w16cid:durableId="1805155683">
    <w:abstractNumId w:val="5"/>
  </w:num>
  <w:num w:numId="10" w16cid:durableId="1157112165">
    <w:abstractNumId w:val="8"/>
  </w:num>
  <w:num w:numId="11" w16cid:durableId="451245877">
    <w:abstractNumId w:val="3"/>
  </w:num>
  <w:num w:numId="12" w16cid:durableId="55126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85"/>
    <w:rsid w:val="0000095C"/>
    <w:rsid w:val="0003200A"/>
    <w:rsid w:val="000910A7"/>
    <w:rsid w:val="000C2BCA"/>
    <w:rsid w:val="000D7BAF"/>
    <w:rsid w:val="00112895"/>
    <w:rsid w:val="00133CFE"/>
    <w:rsid w:val="0014526A"/>
    <w:rsid w:val="001555E5"/>
    <w:rsid w:val="00207EEE"/>
    <w:rsid w:val="002A1250"/>
    <w:rsid w:val="002D26D3"/>
    <w:rsid w:val="003003A4"/>
    <w:rsid w:val="00320230"/>
    <w:rsid w:val="003C408A"/>
    <w:rsid w:val="003C59AA"/>
    <w:rsid w:val="003C6A4E"/>
    <w:rsid w:val="0040249F"/>
    <w:rsid w:val="0047233E"/>
    <w:rsid w:val="004A4D1D"/>
    <w:rsid w:val="004F593F"/>
    <w:rsid w:val="00527348"/>
    <w:rsid w:val="00550550"/>
    <w:rsid w:val="00570C6B"/>
    <w:rsid w:val="00586A77"/>
    <w:rsid w:val="005C304E"/>
    <w:rsid w:val="005E07AC"/>
    <w:rsid w:val="0061126F"/>
    <w:rsid w:val="006D0587"/>
    <w:rsid w:val="00744402"/>
    <w:rsid w:val="007961F6"/>
    <w:rsid w:val="007D438E"/>
    <w:rsid w:val="007E3023"/>
    <w:rsid w:val="007E7885"/>
    <w:rsid w:val="0083512F"/>
    <w:rsid w:val="00881313"/>
    <w:rsid w:val="008846A0"/>
    <w:rsid w:val="00894655"/>
    <w:rsid w:val="008B56E2"/>
    <w:rsid w:val="008C2782"/>
    <w:rsid w:val="009101D7"/>
    <w:rsid w:val="00943927"/>
    <w:rsid w:val="00955566"/>
    <w:rsid w:val="0097302A"/>
    <w:rsid w:val="009A7970"/>
    <w:rsid w:val="009B3FB1"/>
    <w:rsid w:val="009B5269"/>
    <w:rsid w:val="009D66D1"/>
    <w:rsid w:val="00A60E85"/>
    <w:rsid w:val="00A80295"/>
    <w:rsid w:val="00A85462"/>
    <w:rsid w:val="00AA40EB"/>
    <w:rsid w:val="00B357DC"/>
    <w:rsid w:val="00B41D9A"/>
    <w:rsid w:val="00BB298E"/>
    <w:rsid w:val="00BE5FED"/>
    <w:rsid w:val="00CC4732"/>
    <w:rsid w:val="00CE7BA0"/>
    <w:rsid w:val="00D32916"/>
    <w:rsid w:val="00D436BF"/>
    <w:rsid w:val="00D4570A"/>
    <w:rsid w:val="00D85F71"/>
    <w:rsid w:val="00D92C07"/>
    <w:rsid w:val="00DA382A"/>
    <w:rsid w:val="00DA5372"/>
    <w:rsid w:val="00DA5978"/>
    <w:rsid w:val="00DD5FB3"/>
    <w:rsid w:val="00EC244E"/>
    <w:rsid w:val="00EC2EAA"/>
    <w:rsid w:val="00F41B6E"/>
    <w:rsid w:val="00F9234D"/>
    <w:rsid w:val="00FA054C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60A1"/>
  <w15:chartTrackingRefBased/>
  <w15:docId w15:val="{46D048C7-68F4-438A-9888-F129CEEE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33DB-AB05-42C6-A773-2A4CE5CA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137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заревич</dc:creator>
  <cp:keywords/>
  <dc:description/>
  <cp:lastModifiedBy>mlazarevich</cp:lastModifiedBy>
  <cp:revision>32</cp:revision>
  <dcterms:created xsi:type="dcterms:W3CDTF">2022-07-07T22:41:00Z</dcterms:created>
  <dcterms:modified xsi:type="dcterms:W3CDTF">2022-07-26T09:39:00Z</dcterms:modified>
</cp:coreProperties>
</file>